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掌门人  张居正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掌门人  张居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61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大明掌门人  张居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